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Березовский район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96A78">
        <w:rPr>
          <w:rFonts w:ascii="Times New Roman" w:hAnsi="Times New Roman"/>
          <w:b/>
          <w:sz w:val="26"/>
          <w:szCs w:val="26"/>
        </w:rPr>
        <w:t>ПОСТАНОВЛЕНИЕ</w:t>
      </w:r>
    </w:p>
    <w:p w:rsidR="00711F1C" w:rsidRPr="00396A78" w:rsidRDefault="00711F1C" w:rsidP="00711F1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11F1C" w:rsidRPr="00396A78" w:rsidRDefault="00B504C8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6A78">
        <w:rPr>
          <w:rFonts w:ascii="Times New Roman" w:hAnsi="Times New Roman"/>
          <w:sz w:val="26"/>
          <w:szCs w:val="26"/>
        </w:rPr>
        <w:t xml:space="preserve">от </w:t>
      </w:r>
      <w:r w:rsidR="008D6A3A">
        <w:rPr>
          <w:rFonts w:ascii="Times New Roman" w:hAnsi="Times New Roman"/>
          <w:sz w:val="26"/>
          <w:szCs w:val="26"/>
        </w:rPr>
        <w:t>11</w:t>
      </w:r>
      <w:r w:rsidR="00711F1C" w:rsidRPr="00396A78">
        <w:rPr>
          <w:rFonts w:ascii="Times New Roman" w:hAnsi="Times New Roman"/>
          <w:sz w:val="26"/>
          <w:szCs w:val="26"/>
        </w:rPr>
        <w:t>.</w:t>
      </w:r>
      <w:r w:rsidR="002A720C" w:rsidRPr="00396A78">
        <w:rPr>
          <w:rFonts w:ascii="Times New Roman" w:hAnsi="Times New Roman"/>
          <w:sz w:val="26"/>
          <w:szCs w:val="26"/>
        </w:rPr>
        <w:t>04</w:t>
      </w:r>
      <w:r w:rsidR="00711F1C" w:rsidRPr="00396A78">
        <w:rPr>
          <w:rFonts w:ascii="Times New Roman" w:hAnsi="Times New Roman"/>
          <w:sz w:val="26"/>
          <w:szCs w:val="26"/>
        </w:rPr>
        <w:t>.201</w:t>
      </w:r>
      <w:r w:rsidR="008D6A3A">
        <w:rPr>
          <w:rFonts w:ascii="Times New Roman" w:hAnsi="Times New Roman"/>
          <w:sz w:val="26"/>
          <w:szCs w:val="26"/>
        </w:rPr>
        <w:t>9</w:t>
      </w:r>
      <w:r w:rsidR="00711F1C" w:rsidRPr="00396A78">
        <w:rPr>
          <w:rFonts w:ascii="Times New Roman" w:hAnsi="Times New Roman"/>
          <w:sz w:val="26"/>
          <w:szCs w:val="26"/>
        </w:rPr>
        <w:t xml:space="preserve"> </w:t>
      </w:r>
      <w:r w:rsidR="008D6A3A">
        <w:rPr>
          <w:rFonts w:ascii="Times New Roman" w:hAnsi="Times New Roman"/>
          <w:sz w:val="26"/>
          <w:szCs w:val="26"/>
        </w:rPr>
        <w:t>г.</w:t>
      </w:r>
      <w:r w:rsidR="00711F1C" w:rsidRPr="00396A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396A78">
        <w:rPr>
          <w:rFonts w:ascii="Times New Roman" w:hAnsi="Times New Roman"/>
          <w:sz w:val="26"/>
          <w:szCs w:val="26"/>
        </w:rPr>
        <w:t xml:space="preserve">                    </w:t>
      </w:r>
      <w:r w:rsidR="008D6A3A">
        <w:rPr>
          <w:rFonts w:ascii="Times New Roman" w:hAnsi="Times New Roman"/>
          <w:sz w:val="26"/>
          <w:szCs w:val="26"/>
        </w:rPr>
        <w:t xml:space="preserve">            </w:t>
      </w:r>
      <w:r w:rsidR="00711F1C" w:rsidRPr="00396A78">
        <w:rPr>
          <w:rFonts w:ascii="Times New Roman" w:hAnsi="Times New Roman"/>
          <w:sz w:val="26"/>
          <w:szCs w:val="26"/>
        </w:rPr>
        <w:t xml:space="preserve">№ </w:t>
      </w:r>
      <w:r w:rsidR="008D6A3A">
        <w:rPr>
          <w:rFonts w:ascii="Times New Roman" w:hAnsi="Times New Roman"/>
          <w:sz w:val="26"/>
          <w:szCs w:val="26"/>
        </w:rPr>
        <w:t>46</w:t>
      </w:r>
    </w:p>
    <w:p w:rsidR="00711F1C" w:rsidRPr="00396A78" w:rsidRDefault="00711F1C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6A78">
        <w:rPr>
          <w:rFonts w:ascii="Times New Roman" w:hAnsi="Times New Roman"/>
          <w:sz w:val="26"/>
          <w:szCs w:val="26"/>
        </w:rPr>
        <w:t>д. Хулимсунт</w:t>
      </w:r>
    </w:p>
    <w:p w:rsidR="002651AA" w:rsidRPr="00396A78" w:rsidRDefault="002651AA" w:rsidP="002651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045FD" w:rsidRPr="00396A78" w:rsidTr="009045FD">
        <w:tc>
          <w:tcPr>
            <w:tcW w:w="4785" w:type="dxa"/>
          </w:tcPr>
          <w:p w:rsidR="009045FD" w:rsidRPr="00396A78" w:rsidRDefault="008D6A3A" w:rsidP="00904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от 06.04.2015 № 7 «</w:t>
            </w:r>
            <w:r w:rsidR="009045FD" w:rsidRPr="00396A78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gramStart"/>
            <w:r w:rsidR="009045FD" w:rsidRPr="00396A78">
              <w:rPr>
                <w:rFonts w:ascii="Times New Roman" w:hAnsi="Times New Roman"/>
                <w:b/>
                <w:sz w:val="26"/>
                <w:szCs w:val="26"/>
              </w:rPr>
              <w:t>постоянной  эвакуационной</w:t>
            </w:r>
            <w:proofErr w:type="gramEnd"/>
            <w:r w:rsidR="009045FD" w:rsidRPr="00396A78">
              <w:rPr>
                <w:rFonts w:ascii="Times New Roman" w:hAnsi="Times New Roman"/>
                <w:b/>
                <w:sz w:val="26"/>
                <w:szCs w:val="26"/>
              </w:rPr>
              <w:t xml:space="preserve"> комисси</w:t>
            </w:r>
            <w:r w:rsidR="006510C3" w:rsidRPr="00396A78">
              <w:rPr>
                <w:rFonts w:ascii="Times New Roman" w:hAnsi="Times New Roman"/>
                <w:b/>
                <w:sz w:val="26"/>
                <w:szCs w:val="26"/>
              </w:rPr>
              <w:t>и сельского поселения Хулимсун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045FD" w:rsidRPr="00396A78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9045FD" w:rsidRPr="00396A78" w:rsidRDefault="009045FD" w:rsidP="009D78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D6A3A" w:rsidRPr="008D6A3A" w:rsidRDefault="008D6A3A" w:rsidP="008D6A3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6A3A" w:rsidRPr="008D6A3A" w:rsidRDefault="008D6A3A" w:rsidP="008D6A3A">
      <w:pPr>
        <w:tabs>
          <w:tab w:val="left" w:pos="284"/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</w:t>
      </w:r>
      <w:r w:rsidRPr="008D6A3A">
        <w:rPr>
          <w:rFonts w:ascii="Times New Roman" w:hAnsi="Times New Roman"/>
          <w:sz w:val="26"/>
          <w:szCs w:val="26"/>
        </w:rPr>
        <w:t>В связи с кадровыми изменениями:</w:t>
      </w:r>
    </w:p>
    <w:p w:rsidR="008D6A3A" w:rsidRDefault="008D6A3A" w:rsidP="008D6A3A">
      <w:pPr>
        <w:pStyle w:val="a3"/>
        <w:tabs>
          <w:tab w:val="left" w:pos="284"/>
          <w:tab w:val="left" w:pos="993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8D6A3A" w:rsidRPr="008D6A3A" w:rsidRDefault="008D6A3A" w:rsidP="008D6A3A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</w:t>
      </w:r>
      <w:r w:rsidRPr="006226FC">
        <w:rPr>
          <w:rFonts w:ascii="Times New Roman" w:hAnsi="Times New Roman"/>
          <w:sz w:val="26"/>
          <w:szCs w:val="26"/>
        </w:rPr>
        <w:t xml:space="preserve"> 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Сост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оянной эвакуационной комиссии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Хулимсунт, утвержде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сельского поселения Хулимсунт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и изложить Приложение 1 к указанном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ю</w:t>
      </w:r>
      <w:r w:rsidRPr="008D6A3A"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.</w:t>
      </w:r>
    </w:p>
    <w:p w:rsidR="008D6A3A" w:rsidRDefault="008D6A3A" w:rsidP="008D6A3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 w:rsidRPr="00415C8E">
        <w:rPr>
          <w:rFonts w:ascii="Times New Roman" w:hAnsi="Times New Roman"/>
          <w:sz w:val="26"/>
          <w:szCs w:val="26"/>
        </w:rPr>
        <w:t>Обнародовать настоящее постановление путем размещения в общественно доступных местах и на официальном веб-сайте</w:t>
      </w:r>
      <w:r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8D6A3A" w:rsidRDefault="008D6A3A" w:rsidP="008D6A3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Pr="00415C8E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8D6A3A" w:rsidRPr="00247733" w:rsidRDefault="008D6A3A" w:rsidP="008D6A3A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 </w:t>
      </w:r>
      <w:r w:rsidRPr="00247733">
        <w:rPr>
          <w:rFonts w:ascii="Times New Roman" w:hAnsi="Times New Roman"/>
          <w:sz w:val="26"/>
          <w:szCs w:val="26"/>
        </w:rPr>
        <w:t>Контроль за Контроль за выполнением настоящего постановления оставляю за собой.</w:t>
      </w:r>
    </w:p>
    <w:p w:rsidR="00685669" w:rsidRPr="00396A78" w:rsidRDefault="00685669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2A720C" w:rsidRPr="00396A78" w:rsidRDefault="002A720C" w:rsidP="009C2023">
      <w:pPr>
        <w:rPr>
          <w:rFonts w:ascii="Times New Roman" w:hAnsi="Times New Roman"/>
          <w:sz w:val="26"/>
          <w:szCs w:val="26"/>
        </w:rPr>
      </w:pPr>
    </w:p>
    <w:p w:rsidR="008D6A3A" w:rsidRDefault="008D6A3A" w:rsidP="008D6A3A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C2023" w:rsidRPr="00396A78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сельского </w:t>
      </w:r>
    </w:p>
    <w:p w:rsidR="009C2023" w:rsidRPr="00396A78" w:rsidRDefault="008D6A3A" w:rsidP="008D6A3A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9C2023" w:rsidRPr="00396A78">
        <w:rPr>
          <w:rFonts w:ascii="Times New Roman" w:hAnsi="Times New Roman"/>
          <w:sz w:val="26"/>
          <w:szCs w:val="26"/>
        </w:rPr>
        <w:t xml:space="preserve">поселения  </w:t>
      </w:r>
      <w:r>
        <w:rPr>
          <w:rFonts w:ascii="Times New Roman" w:hAnsi="Times New Roman"/>
          <w:sz w:val="26"/>
          <w:szCs w:val="26"/>
        </w:rPr>
        <w:t>Хулимсунт</w:t>
      </w:r>
      <w:proofErr w:type="gramEnd"/>
      <w:r w:rsidR="009C2023" w:rsidRPr="00396A78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Я.В.Ануфриев</w:t>
      </w:r>
      <w:proofErr w:type="spellEnd"/>
      <w:r w:rsidR="009C2023" w:rsidRPr="00396A78">
        <w:rPr>
          <w:rFonts w:ascii="Times New Roman" w:hAnsi="Times New Roman"/>
          <w:sz w:val="26"/>
          <w:szCs w:val="26"/>
        </w:rPr>
        <w:t xml:space="preserve"> </w:t>
      </w:r>
    </w:p>
    <w:p w:rsidR="00A01361" w:rsidRDefault="00A01361" w:rsidP="00A0136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ab/>
      </w:r>
    </w:p>
    <w:p w:rsidR="00A01361" w:rsidRPr="00247733" w:rsidRDefault="00A01361" w:rsidP="008D6A3A">
      <w:pPr>
        <w:pStyle w:val="a4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A720C" w:rsidRDefault="002A720C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396A78" w:rsidRDefault="00396A78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8D6A3A" w:rsidRPr="00396A78" w:rsidRDefault="008D6A3A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E529B9" w:rsidRPr="00396A78" w:rsidRDefault="009D787C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lastRenderedPageBreak/>
        <w:t>При</w:t>
      </w:r>
      <w:r w:rsidR="00E529B9" w:rsidRPr="00396A78">
        <w:rPr>
          <w:rFonts w:ascii="Times New Roman" w:hAnsi="Times New Roman"/>
        </w:rPr>
        <w:t>ложение №1</w:t>
      </w:r>
    </w:p>
    <w:p w:rsidR="00E529B9" w:rsidRPr="00396A78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к</w:t>
      </w:r>
      <w:r w:rsidR="00E529B9" w:rsidRPr="00396A78">
        <w:rPr>
          <w:rFonts w:ascii="Times New Roman" w:hAnsi="Times New Roman"/>
        </w:rPr>
        <w:t xml:space="preserve"> </w:t>
      </w:r>
      <w:r w:rsidR="00E14909" w:rsidRPr="00396A78">
        <w:rPr>
          <w:rFonts w:ascii="Times New Roman" w:hAnsi="Times New Roman"/>
        </w:rPr>
        <w:t>постановлению администрации</w:t>
      </w:r>
    </w:p>
    <w:p w:rsidR="00E529B9" w:rsidRPr="00396A78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с</w:t>
      </w:r>
      <w:r w:rsidR="00E529B9" w:rsidRPr="00396A78">
        <w:rPr>
          <w:rFonts w:ascii="Times New Roman" w:hAnsi="Times New Roman"/>
        </w:rPr>
        <w:t>ельского поселения Хулимсунт</w:t>
      </w:r>
    </w:p>
    <w:p w:rsidR="00E529B9" w:rsidRPr="00396A78" w:rsidRDefault="00E14909" w:rsidP="00E529B9">
      <w:pPr>
        <w:spacing w:after="0"/>
        <w:ind w:right="-1"/>
        <w:jc w:val="right"/>
        <w:rPr>
          <w:rFonts w:ascii="Times New Roman" w:hAnsi="Times New Roman"/>
        </w:rPr>
      </w:pPr>
      <w:r w:rsidRPr="00396A78">
        <w:rPr>
          <w:rFonts w:ascii="Times New Roman" w:hAnsi="Times New Roman"/>
        </w:rPr>
        <w:t>о</w:t>
      </w:r>
      <w:r w:rsidR="00E529B9" w:rsidRPr="00396A78">
        <w:rPr>
          <w:rFonts w:ascii="Times New Roman" w:hAnsi="Times New Roman"/>
        </w:rPr>
        <w:t>т</w:t>
      </w:r>
      <w:r w:rsidR="00643790" w:rsidRPr="00396A78">
        <w:rPr>
          <w:rFonts w:ascii="Times New Roman" w:hAnsi="Times New Roman"/>
        </w:rPr>
        <w:t xml:space="preserve"> </w:t>
      </w:r>
      <w:r w:rsidR="008D6A3A">
        <w:rPr>
          <w:rFonts w:ascii="Times New Roman" w:hAnsi="Times New Roman"/>
        </w:rPr>
        <w:t>11</w:t>
      </w:r>
      <w:r w:rsidR="00E529B9" w:rsidRPr="00396A78">
        <w:rPr>
          <w:rFonts w:ascii="Times New Roman" w:hAnsi="Times New Roman"/>
        </w:rPr>
        <w:t>.</w:t>
      </w:r>
      <w:r w:rsidR="002A720C" w:rsidRPr="00396A78">
        <w:rPr>
          <w:rFonts w:ascii="Times New Roman" w:hAnsi="Times New Roman"/>
        </w:rPr>
        <w:t>04</w:t>
      </w:r>
      <w:r w:rsidR="00E529B9" w:rsidRPr="00396A78">
        <w:rPr>
          <w:rFonts w:ascii="Times New Roman" w:hAnsi="Times New Roman"/>
        </w:rPr>
        <w:t>.20</w:t>
      </w:r>
      <w:r w:rsidR="009C2023" w:rsidRPr="00396A78">
        <w:rPr>
          <w:rFonts w:ascii="Times New Roman" w:hAnsi="Times New Roman"/>
        </w:rPr>
        <w:t>1</w:t>
      </w:r>
      <w:r w:rsidR="008D6A3A">
        <w:rPr>
          <w:rFonts w:ascii="Times New Roman" w:hAnsi="Times New Roman"/>
        </w:rPr>
        <w:t>9</w:t>
      </w:r>
      <w:r w:rsidR="00643790" w:rsidRPr="00396A78">
        <w:rPr>
          <w:rFonts w:ascii="Times New Roman" w:hAnsi="Times New Roman"/>
        </w:rPr>
        <w:t xml:space="preserve"> </w:t>
      </w:r>
      <w:r w:rsidR="008D6A3A">
        <w:rPr>
          <w:rFonts w:ascii="Times New Roman" w:hAnsi="Times New Roman"/>
        </w:rPr>
        <w:t>г.</w:t>
      </w:r>
      <w:bookmarkStart w:id="0" w:name="_GoBack"/>
      <w:bookmarkEnd w:id="0"/>
      <w:r w:rsidR="00E529B9" w:rsidRPr="00396A78">
        <w:rPr>
          <w:rFonts w:ascii="Times New Roman" w:hAnsi="Times New Roman"/>
        </w:rPr>
        <w:t xml:space="preserve"> № </w:t>
      </w:r>
      <w:r w:rsidR="008D6A3A">
        <w:rPr>
          <w:rFonts w:ascii="Times New Roman" w:hAnsi="Times New Roman"/>
        </w:rPr>
        <w:t>46</w:t>
      </w:r>
      <w:r w:rsidR="00147EB8" w:rsidRPr="00396A78">
        <w:rPr>
          <w:rFonts w:ascii="Times New Roman" w:hAnsi="Times New Roman"/>
        </w:rPr>
        <w:t xml:space="preserve"> </w:t>
      </w:r>
    </w:p>
    <w:p w:rsidR="00E529B9" w:rsidRPr="00396A78" w:rsidRDefault="00E529B9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9C2023" w:rsidRPr="00BD77F7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F7">
        <w:rPr>
          <w:rFonts w:ascii="Times New Roman" w:hAnsi="Times New Roman"/>
          <w:b/>
          <w:sz w:val="24"/>
          <w:szCs w:val="24"/>
        </w:rPr>
        <w:t>Состав постоянной эвакуационной комиссии</w:t>
      </w:r>
    </w:p>
    <w:p w:rsidR="009C2023" w:rsidRPr="00BD77F7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7F7">
        <w:rPr>
          <w:rFonts w:ascii="Times New Roman" w:hAnsi="Times New Roman"/>
          <w:b/>
          <w:sz w:val="24"/>
          <w:szCs w:val="24"/>
        </w:rPr>
        <w:t xml:space="preserve"> сельского поселения Хулимсунт </w:t>
      </w: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"/>
        <w:gridCol w:w="1776"/>
        <w:gridCol w:w="67"/>
        <w:gridCol w:w="2418"/>
        <w:gridCol w:w="68"/>
        <w:gridCol w:w="2550"/>
        <w:gridCol w:w="2278"/>
      </w:tblGrid>
      <w:tr w:rsidR="009C2023" w:rsidRPr="00BD77F7" w:rsidTr="00BD77F7">
        <w:tc>
          <w:tcPr>
            <w:tcW w:w="461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5" w:type="dxa"/>
            <w:gridSpan w:val="3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6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550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Должность в 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2278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раб., дом.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ашний  адрес</w:t>
            </w:r>
          </w:p>
        </w:tc>
      </w:tr>
      <w:tr w:rsidR="009C2023" w:rsidRPr="00BD77F7" w:rsidTr="00BD77F7">
        <w:tc>
          <w:tcPr>
            <w:tcW w:w="461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gridSpan w:val="2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bottom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3" w:rsidRPr="00BD77F7" w:rsidRDefault="00AE17CF" w:rsidP="00AE17C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Хулимсунтской</w:t>
            </w:r>
            <w:proofErr w:type="spellEnd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:</w:t>
            </w:r>
          </w:p>
        </w:tc>
      </w:tr>
      <w:tr w:rsidR="00AE17CF" w:rsidRPr="00BD77F7" w:rsidTr="00BD77F7"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F" w:rsidRPr="00BD77F7" w:rsidRDefault="00AE17CF" w:rsidP="00AE17C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9C2023" w:rsidRPr="00BD77F7" w:rsidTr="00BD77F7">
        <w:trPr>
          <w:trHeight w:val="607"/>
        </w:trPr>
        <w:tc>
          <w:tcPr>
            <w:tcW w:w="461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  <w:tcBorders>
              <w:top w:val="nil"/>
            </w:tcBorders>
          </w:tcPr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Ануфриев Ярослав Викторович</w:t>
            </w:r>
          </w:p>
        </w:tc>
        <w:tc>
          <w:tcPr>
            <w:tcW w:w="2486" w:type="dxa"/>
            <w:gridSpan w:val="2"/>
            <w:tcBorders>
              <w:top w:val="nil"/>
            </w:tcBorders>
          </w:tcPr>
          <w:p w:rsidR="009C2023" w:rsidRPr="00BD77F7" w:rsidRDefault="00396A78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а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Хулимсунт</w:t>
            </w:r>
          </w:p>
        </w:tc>
        <w:tc>
          <w:tcPr>
            <w:tcW w:w="2550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78" w:type="dxa"/>
            <w:tcBorders>
              <w:top w:val="nil"/>
            </w:tcBorders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. 33-5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89226580584</w:t>
            </w:r>
          </w:p>
          <w:p w:rsidR="009C2023" w:rsidRPr="00870D15" w:rsidRDefault="009C2023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D1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70D15">
              <w:rPr>
                <w:rFonts w:ascii="Times New Roman" w:hAnsi="Times New Roman"/>
                <w:sz w:val="24"/>
                <w:szCs w:val="24"/>
              </w:rPr>
              <w:t>. 2, д. 1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2 а</w:t>
            </w:r>
            <w:r w:rsidRPr="00870D15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3"/>
          </w:tcPr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аксимова Анастасия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Альфридовна</w:t>
            </w:r>
            <w:proofErr w:type="spellEnd"/>
          </w:p>
        </w:tc>
        <w:tc>
          <w:tcPr>
            <w:tcW w:w="2486" w:type="dxa"/>
            <w:gridSpan w:val="2"/>
          </w:tcPr>
          <w:p w:rsidR="009C2023" w:rsidRPr="00BD77F7" w:rsidRDefault="00396A78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лавный специалист по закупкам и СР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33-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715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8922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4250492</w:t>
            </w:r>
          </w:p>
          <w:p w:rsidR="009C2023" w:rsidRPr="00BD77F7" w:rsidRDefault="00396A78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2, д. 12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8"/>
          </w:tcPr>
          <w:p w:rsidR="009C2023" w:rsidRPr="00BD77F7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3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олощук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486" w:type="dxa"/>
            <w:gridSpan w:val="2"/>
          </w:tcPr>
          <w:p w:rsidR="00396A78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осьвинской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автоколонны </w:t>
            </w:r>
          </w:p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 xml:space="preserve">УТТ и СТ ООО «Газпром </w:t>
            </w:r>
            <w:proofErr w:type="spellStart"/>
            <w:r w:rsidR="00AE17CF" w:rsidRPr="00BD77F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="00AE17CF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7CF" w:rsidRPr="00BD77F7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="00AE17CF" w:rsidRPr="00BD77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BD77F7">
              <w:rPr>
                <w:rFonts w:ascii="Times New Roman" w:hAnsi="Times New Roman"/>
                <w:sz w:val="24"/>
                <w:szCs w:val="24"/>
              </w:rPr>
              <w:t>33-528</w:t>
            </w:r>
          </w:p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8922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4040888</w:t>
            </w:r>
          </w:p>
          <w:p w:rsidR="009C2023" w:rsidRPr="00BD77F7" w:rsidRDefault="00870D15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, д. 16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3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Полушин Игорь Владимирович </w:t>
            </w:r>
          </w:p>
        </w:tc>
        <w:tc>
          <w:tcPr>
            <w:tcW w:w="2486" w:type="dxa"/>
            <w:gridSpan w:val="2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 xml:space="preserve">деления Комсомольского участка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УАВР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78" w:type="dxa"/>
          </w:tcPr>
          <w:p w:rsidR="00AE17CF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88732, дом. 33-722, моб. 8922200294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78C9" w:rsidRPr="00BD77F7" w:rsidRDefault="001A78C9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3, д. 20а, кв. 31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BD77F7">
        <w:trPr>
          <w:cantSplit/>
        </w:trPr>
        <w:tc>
          <w:tcPr>
            <w:tcW w:w="9650" w:type="dxa"/>
            <w:gridSpan w:val="8"/>
          </w:tcPr>
          <w:p w:rsidR="009C2023" w:rsidRPr="00BD77F7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Группа организации размещения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3"/>
          </w:tcPr>
          <w:p w:rsidR="009C2023" w:rsidRPr="00BD77F7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Третьякова Галина Владимировна</w:t>
            </w:r>
          </w:p>
        </w:tc>
        <w:tc>
          <w:tcPr>
            <w:tcW w:w="2486" w:type="dxa"/>
            <w:gridSpan w:val="2"/>
          </w:tcPr>
          <w:p w:rsidR="00AE17CF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иректор ХСОШ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</w:tcPr>
          <w:p w:rsidR="001A78C9" w:rsidRPr="00BD77F7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33-514, дом. 33-713, моб. 89324213452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мкр. 3, д. 20а, кв. 15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gridSpan w:val="3"/>
          </w:tcPr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евятов Вячеслав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486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ОМВД России по Березовскому району</w:t>
            </w:r>
          </w:p>
        </w:tc>
        <w:tc>
          <w:tcPr>
            <w:tcW w:w="2550" w:type="dxa"/>
          </w:tcPr>
          <w:p w:rsidR="009C2023" w:rsidRPr="00BD77F7" w:rsidRDefault="009C2023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  <w:tc>
          <w:tcPr>
            <w:tcW w:w="2278" w:type="dxa"/>
          </w:tcPr>
          <w:p w:rsidR="00870D15" w:rsidRDefault="001A78C9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раб. 02, </w:t>
            </w:r>
          </w:p>
          <w:p w:rsidR="009C2023" w:rsidRPr="00BD77F7" w:rsidRDefault="001A78C9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89224243411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gridSpan w:val="3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авыдова Ольга Викторовна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gridSpan w:val="2"/>
          </w:tcPr>
          <w:p w:rsidR="009C2023" w:rsidRPr="00BD77F7" w:rsidRDefault="009C2023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администрацис.п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Хулимсунт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33-515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89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24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37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681</w:t>
            </w:r>
          </w:p>
          <w:p w:rsidR="009C2023" w:rsidRPr="00BD77F7" w:rsidRDefault="00396A78" w:rsidP="0087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D15">
              <w:rPr>
                <w:rFonts w:ascii="Times New Roman" w:hAnsi="Times New Roman"/>
                <w:sz w:val="24"/>
                <w:szCs w:val="24"/>
              </w:rPr>
              <w:t>5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2023" w:rsidRPr="00BD77F7" w:rsidTr="00BD77F7">
        <w:tc>
          <w:tcPr>
            <w:tcW w:w="9650" w:type="dxa"/>
            <w:gridSpan w:val="8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3"/>
          </w:tcPr>
          <w:p w:rsidR="009C2023" w:rsidRPr="00BD77F7" w:rsidRDefault="00396A78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Ефаркина</w:t>
            </w:r>
            <w:proofErr w:type="spellEnd"/>
            <w:r w:rsidR="00795C67" w:rsidRPr="00BD77F7">
              <w:rPr>
                <w:rFonts w:ascii="Times New Roman" w:hAnsi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486" w:type="dxa"/>
            <w:gridSpan w:val="2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Заведующий МКУ «ОХС Хулимсунт»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78C9" w:rsidRPr="00BD77F7">
              <w:rPr>
                <w:rFonts w:ascii="Times New Roman" w:hAnsi="Times New Roman"/>
                <w:sz w:val="24"/>
                <w:szCs w:val="24"/>
              </w:rPr>
              <w:t>33-899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об. 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89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22476618</w:t>
            </w:r>
          </w:p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кр.1, д. 4, кв. 36</w:t>
            </w:r>
          </w:p>
        </w:tc>
      </w:tr>
      <w:tr w:rsidR="009C2023" w:rsidRPr="00BD77F7" w:rsidTr="00BD77F7">
        <w:tc>
          <w:tcPr>
            <w:tcW w:w="9650" w:type="dxa"/>
            <w:gridSpan w:val="8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5. Группа первоочередного жизнеобеспечения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5" w:type="dxa"/>
            <w:gridSpan w:val="3"/>
          </w:tcPr>
          <w:p w:rsidR="009C2023" w:rsidRPr="00BD77F7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Пашпекин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486" w:type="dxa"/>
            <w:gridSpan w:val="2"/>
          </w:tcPr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Главный врач МБУЗ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Хулимсунтская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278" w:type="dxa"/>
          </w:tcPr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33-800, дом. 33-763, моб. 89227658221,</w:t>
            </w:r>
          </w:p>
          <w:p w:rsidR="001A78C9" w:rsidRPr="00BD77F7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1, д. 8, кв. 5</w:t>
            </w:r>
          </w:p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BD77F7" w:rsidTr="00BD77F7">
        <w:tc>
          <w:tcPr>
            <w:tcW w:w="9650" w:type="dxa"/>
            <w:gridSpan w:val="8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6. Группа учета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 и информации</w:t>
            </w:r>
          </w:p>
        </w:tc>
      </w:tr>
      <w:tr w:rsidR="009C2023" w:rsidRPr="00BD77F7" w:rsidTr="00BD77F7">
        <w:trPr>
          <w:trHeight w:val="1317"/>
        </w:trPr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  <w:gridSpan w:val="3"/>
          </w:tcPr>
          <w:p w:rsidR="009C2023" w:rsidRPr="00BD77F7" w:rsidRDefault="00795C6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Лапченкова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86" w:type="dxa"/>
            <w:gridSpan w:val="2"/>
          </w:tcPr>
          <w:p w:rsidR="009C2023" w:rsidRPr="00BD77F7" w:rsidRDefault="009C2023" w:rsidP="00396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396A78" w:rsidRPr="00BD77F7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795C67" w:rsidRPr="00BD77F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.п.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33-715</w:t>
            </w:r>
          </w:p>
          <w:p w:rsidR="009C2023" w:rsidRPr="00BD77F7" w:rsidRDefault="004E391F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>.8922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7897799</w:t>
            </w:r>
            <w:r w:rsidR="00795C67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5C67" w:rsidRPr="00BD77F7">
              <w:rPr>
                <w:rFonts w:ascii="Times New Roman" w:hAnsi="Times New Roman"/>
                <w:sz w:val="24"/>
                <w:szCs w:val="24"/>
              </w:rPr>
              <w:t>4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795C67" w:rsidRPr="00BD77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3"/>
          </w:tcPr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Алгадьева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486" w:type="dxa"/>
            <w:gridSpan w:val="2"/>
          </w:tcPr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C2023" w:rsidRPr="00BD77F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C2023" w:rsidRPr="00BD77F7">
              <w:rPr>
                <w:rFonts w:ascii="Times New Roman" w:hAnsi="Times New Roman"/>
                <w:sz w:val="24"/>
                <w:szCs w:val="24"/>
              </w:rPr>
              <w:t>с.п.Салым</w:t>
            </w:r>
            <w:proofErr w:type="spellEnd"/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, машинистка</w:t>
            </w:r>
          </w:p>
        </w:tc>
        <w:tc>
          <w:tcPr>
            <w:tcW w:w="2278" w:type="dxa"/>
          </w:tcPr>
          <w:p w:rsidR="009C2023" w:rsidRPr="00A01361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361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A0136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A013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A01361">
              <w:rPr>
                <w:rFonts w:ascii="Times New Roman" w:hAnsi="Times New Roman"/>
                <w:sz w:val="24"/>
                <w:szCs w:val="24"/>
              </w:rPr>
              <w:t>33-515</w:t>
            </w:r>
          </w:p>
          <w:p w:rsidR="009C2023" w:rsidRPr="00870D15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15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870D15">
              <w:rPr>
                <w:rFonts w:ascii="Times New Roman" w:hAnsi="Times New Roman"/>
                <w:sz w:val="24"/>
                <w:szCs w:val="24"/>
              </w:rPr>
              <w:t>.8922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4167941</w:t>
            </w:r>
          </w:p>
          <w:p w:rsidR="009C2023" w:rsidRPr="00BD77F7" w:rsidRDefault="004E391F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D1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70D15">
              <w:rPr>
                <w:rFonts w:ascii="Times New Roman" w:hAnsi="Times New Roman"/>
                <w:sz w:val="24"/>
                <w:szCs w:val="24"/>
              </w:rPr>
              <w:t>. 2, д. 1</w:t>
            </w:r>
            <w:r w:rsidR="00A01361" w:rsidRPr="00870D15">
              <w:rPr>
                <w:rFonts w:ascii="Times New Roman" w:hAnsi="Times New Roman"/>
                <w:sz w:val="24"/>
                <w:szCs w:val="24"/>
              </w:rPr>
              <w:t>2</w:t>
            </w:r>
            <w:r w:rsidRPr="00870D15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870D15" w:rsidRPr="00870D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2023" w:rsidRPr="00BD77F7" w:rsidTr="00BD77F7">
        <w:tc>
          <w:tcPr>
            <w:tcW w:w="9650" w:type="dxa"/>
            <w:gridSpan w:val="8"/>
            <w:tcBorders>
              <w:top w:val="nil"/>
            </w:tcBorders>
          </w:tcPr>
          <w:p w:rsidR="009C2023" w:rsidRPr="00BD77F7" w:rsidRDefault="009C2023" w:rsidP="009C202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9C2023" w:rsidRPr="00BD77F7" w:rsidTr="00BD77F7">
        <w:tc>
          <w:tcPr>
            <w:tcW w:w="461" w:type="dxa"/>
          </w:tcPr>
          <w:p w:rsidR="009C2023" w:rsidRPr="00BD77F7" w:rsidRDefault="009C2023" w:rsidP="00A0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A013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3"/>
          </w:tcPr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Крылов Василий Станиславович</w:t>
            </w:r>
          </w:p>
        </w:tc>
        <w:tc>
          <w:tcPr>
            <w:tcW w:w="2486" w:type="dxa"/>
            <w:gridSpan w:val="2"/>
          </w:tcPr>
          <w:p w:rsidR="009C2023" w:rsidRPr="00BD77F7" w:rsidRDefault="004E391F" w:rsidP="00BD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отделения охраны ЮУМУО</w:t>
            </w:r>
          </w:p>
        </w:tc>
        <w:tc>
          <w:tcPr>
            <w:tcW w:w="2550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78" w:type="dxa"/>
          </w:tcPr>
          <w:p w:rsidR="009C2023" w:rsidRPr="00BD77F7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аб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BD77F7">
              <w:rPr>
                <w:rFonts w:ascii="Times New Roman" w:hAnsi="Times New Roman"/>
                <w:sz w:val="24"/>
                <w:szCs w:val="24"/>
              </w:rPr>
              <w:t>33-258</w:t>
            </w:r>
          </w:p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33-780, моб. 89221168837</w:t>
            </w:r>
          </w:p>
          <w:p w:rsidR="009C2023" w:rsidRPr="00BD77F7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1, д. 4, кв. 20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Няксимвольской</w:t>
            </w:r>
            <w:proofErr w:type="spellEnd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  территории: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A90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Волкова Татьяна К</w:t>
            </w:r>
            <w:r w:rsidR="00A907B4" w:rsidRPr="00BD77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7F7">
              <w:rPr>
                <w:rFonts w:ascii="Times New Roman" w:hAnsi="Times New Roman"/>
                <w:sz w:val="24"/>
                <w:szCs w:val="24"/>
              </w:rPr>
              <w:t>нстантиновна</w:t>
            </w:r>
          </w:p>
        </w:tc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Хулимсунт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8950</w:t>
            </w:r>
            <w:r w:rsidR="00E4641C">
              <w:rPr>
                <w:rFonts w:ascii="Times New Roman" w:hAnsi="Times New Roman"/>
                <w:sz w:val="24"/>
                <w:szCs w:val="24"/>
              </w:rPr>
              <w:t>88724913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ологуб Елена Викторовн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A907B4" w:rsidRPr="00BD77F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64A78" w:rsidRPr="00BD77F7">
              <w:rPr>
                <w:rFonts w:ascii="Times New Roman" w:hAnsi="Times New Roman"/>
                <w:sz w:val="24"/>
                <w:szCs w:val="24"/>
              </w:rPr>
              <w:t>с.п.Хулимсунт</w:t>
            </w:r>
            <w:proofErr w:type="spellEnd"/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</w:t>
            </w:r>
            <w:r w:rsidR="00E4641C">
              <w:rPr>
                <w:rFonts w:ascii="Times New Roman" w:hAnsi="Times New Roman"/>
                <w:sz w:val="24"/>
                <w:szCs w:val="24"/>
              </w:rPr>
              <w:t>3-06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8950537282</w:t>
            </w:r>
            <w:r w:rsidR="00E4641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ов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Булгаков Александр Анатольевич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3-09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моб.89048842243 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3 кв.1_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ев Вадим Владимирович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Водитель территориального отдел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</w:t>
            </w:r>
            <w:r w:rsidR="00E4641C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 895</w:t>
            </w:r>
            <w:r w:rsidR="00E4641C">
              <w:rPr>
                <w:rFonts w:ascii="Times New Roman" w:hAnsi="Times New Roman"/>
                <w:sz w:val="24"/>
                <w:szCs w:val="24"/>
              </w:rPr>
              <w:t>19713114</w:t>
            </w:r>
          </w:p>
          <w:p w:rsidR="00264A78" w:rsidRPr="00BD77F7" w:rsidRDefault="00E4641C" w:rsidP="00E4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отная 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 кв. 2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 xml:space="preserve">Группа организации размещения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настасия Александров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98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 8950538</w:t>
            </w:r>
            <w:r w:rsidR="00E4641C">
              <w:rPr>
                <w:rFonts w:ascii="Times New Roman" w:hAnsi="Times New Roman"/>
                <w:sz w:val="24"/>
                <w:szCs w:val="24"/>
              </w:rPr>
              <w:t>554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ая 18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Рядькин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98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перативная 35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Ворошилова Елена Григорьев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 </w:t>
            </w:r>
            <w:proofErr w:type="spellStart"/>
            <w:r w:rsidR="00264A78" w:rsidRPr="00BD77F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264A78" w:rsidRPr="00BD77F7">
              <w:rPr>
                <w:rFonts w:ascii="Times New Roman" w:hAnsi="Times New Roman"/>
                <w:sz w:val="24"/>
                <w:szCs w:val="24"/>
              </w:rPr>
              <w:t>.</w:t>
            </w:r>
            <w:r w:rsidR="00A907B4"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3-07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 89</w:t>
            </w:r>
            <w:r w:rsidR="00E4641C">
              <w:rPr>
                <w:rFonts w:ascii="Times New Roman" w:hAnsi="Times New Roman"/>
                <w:sz w:val="24"/>
                <w:szCs w:val="24"/>
              </w:rPr>
              <w:t>02815547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proofErr w:type="gramEnd"/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кв.1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4. Группа учета и контроля за эвакуацией материальных и культурных ценностей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Волкова Татьяна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>. Хулимсунт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группы, ответственный за </w:t>
            </w: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вывоз материальных ценност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раб. 42-2-50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lastRenderedPageBreak/>
              <w:t>моб.89</w:t>
            </w:r>
            <w:r w:rsidR="00E4641C">
              <w:rPr>
                <w:rFonts w:ascii="Times New Roman" w:hAnsi="Times New Roman"/>
                <w:sz w:val="24"/>
                <w:szCs w:val="24"/>
              </w:rPr>
              <w:t>088724913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7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Группа первоочередного жизнеобеспечения </w:t>
            </w:r>
            <w:proofErr w:type="spellStart"/>
            <w:r w:rsidRPr="00BD77F7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Фельдшер Амбулатории 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Няксимволь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87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Моб. 8950</w:t>
            </w:r>
            <w:r w:rsidR="00E4641C">
              <w:rPr>
                <w:rFonts w:ascii="Times New Roman" w:hAnsi="Times New Roman"/>
                <w:sz w:val="24"/>
                <w:szCs w:val="24"/>
              </w:rPr>
              <w:t>5379919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ов 9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96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E4641C" w:rsidP="00E4641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264A78" w:rsidRPr="00BD77F7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264A78" w:rsidRPr="00BD77F7" w:rsidTr="00BD77F7">
        <w:tblPrEx>
          <w:tblLook w:val="04A0" w:firstRow="1" w:lastRow="0" w:firstColumn="1" w:lastColumn="0" w:noHBand="0" w:noVBand="1"/>
        </w:tblPrEx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E4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1</w:t>
            </w:r>
            <w:r w:rsidR="00E464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F7"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 w:rsidRPr="00BD77F7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круглосуточного пожарного пос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Раб. 42-2-01</w:t>
            </w:r>
          </w:p>
          <w:p w:rsidR="00264A78" w:rsidRPr="00BD77F7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7F7">
              <w:rPr>
                <w:rFonts w:ascii="Times New Roman" w:hAnsi="Times New Roman"/>
                <w:sz w:val="24"/>
                <w:szCs w:val="24"/>
              </w:rPr>
              <w:t>Дом. 42-2-18</w:t>
            </w:r>
          </w:p>
          <w:p w:rsidR="00264A78" w:rsidRPr="00BD77F7" w:rsidRDefault="00E4641C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логов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78" w:rsidRPr="00BD77F7">
              <w:rPr>
                <w:rFonts w:ascii="Times New Roman" w:hAnsi="Times New Roman"/>
                <w:sz w:val="24"/>
                <w:szCs w:val="24"/>
              </w:rPr>
              <w:t>кв.1</w:t>
            </w:r>
          </w:p>
        </w:tc>
      </w:tr>
    </w:tbl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E4641C" w:rsidRDefault="00E4641C" w:rsidP="00E4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D6A3A" w:rsidRDefault="008D6A3A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BD77F7" w:rsidRDefault="00BD77F7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870D15" w:rsidRDefault="00870D15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>сельского поселения Хулимсунт</w:t>
      </w:r>
    </w:p>
    <w:p w:rsidR="000F6918" w:rsidRPr="009C2023" w:rsidRDefault="000F6918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  <w:r w:rsidRPr="009C202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</w:t>
      </w:r>
      <w:r w:rsidR="00795C67">
        <w:rPr>
          <w:rFonts w:ascii="Times New Roman" w:hAnsi="Times New Roman"/>
          <w:sz w:val="20"/>
          <w:szCs w:val="20"/>
        </w:rPr>
        <w:t>6</w:t>
      </w:r>
      <w:r w:rsidRPr="009C2023">
        <w:rPr>
          <w:rFonts w:ascii="Times New Roman" w:hAnsi="Times New Roman"/>
          <w:sz w:val="20"/>
          <w:szCs w:val="20"/>
        </w:rPr>
        <w:t>.</w:t>
      </w:r>
      <w:r w:rsidR="00795C67">
        <w:rPr>
          <w:rFonts w:ascii="Times New Roman" w:hAnsi="Times New Roman"/>
          <w:sz w:val="20"/>
          <w:szCs w:val="20"/>
        </w:rPr>
        <w:t>04</w:t>
      </w:r>
      <w:r w:rsidRPr="009C2023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1</w:t>
      </w:r>
      <w:r w:rsidR="00795C67">
        <w:rPr>
          <w:rFonts w:ascii="Times New Roman" w:hAnsi="Times New Roman"/>
          <w:sz w:val="20"/>
          <w:szCs w:val="20"/>
        </w:rPr>
        <w:t>5</w:t>
      </w:r>
      <w:r w:rsidRPr="009C2023">
        <w:rPr>
          <w:rFonts w:ascii="Times New Roman" w:hAnsi="Times New Roman"/>
          <w:sz w:val="20"/>
          <w:szCs w:val="20"/>
        </w:rPr>
        <w:t xml:space="preserve">  № </w:t>
      </w:r>
      <w:r w:rsidR="00795C67">
        <w:rPr>
          <w:rFonts w:ascii="Times New Roman" w:hAnsi="Times New Roman"/>
          <w:sz w:val="20"/>
          <w:szCs w:val="20"/>
        </w:rPr>
        <w:t>7</w:t>
      </w:r>
      <w:r w:rsidRPr="009C2023">
        <w:rPr>
          <w:rFonts w:ascii="Times New Roman" w:hAnsi="Times New Roman"/>
          <w:sz w:val="20"/>
          <w:szCs w:val="20"/>
        </w:rPr>
        <w:t xml:space="preserve"> </w:t>
      </w:r>
    </w:p>
    <w:p w:rsidR="000F6918" w:rsidRPr="00C341EC" w:rsidRDefault="000F6918" w:rsidP="000F6918">
      <w:pPr>
        <w:ind w:right="-262"/>
        <w:jc w:val="right"/>
        <w:rPr>
          <w:b/>
          <w:sz w:val="26"/>
          <w:szCs w:val="26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ПОЛОЖЕНИЕ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о постоянной эвакуационной комиссии</w:t>
      </w:r>
      <w:r w:rsidR="00264A78">
        <w:rPr>
          <w:rFonts w:ascii="Times New Roman" w:hAnsi="Times New Roman"/>
          <w:b/>
          <w:sz w:val="24"/>
          <w:szCs w:val="24"/>
        </w:rPr>
        <w:t xml:space="preserve"> </w:t>
      </w:r>
      <w:r w:rsidRPr="000F6918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>Хулимсунт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1.  Постоянная эвакуационная комиссия сельского поселения </w:t>
      </w:r>
      <w:r w:rsidR="00795C67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создается с целью:</w:t>
      </w:r>
    </w:p>
    <w:p w:rsid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планирования и осуществления приема, размещения и первоочередного жизнеобеспечения эвакуированного населения с территории </w:t>
      </w:r>
      <w:r w:rsidR="00795C67">
        <w:rPr>
          <w:rFonts w:ascii="Times New Roman" w:hAnsi="Times New Roman"/>
          <w:sz w:val="24"/>
          <w:szCs w:val="24"/>
        </w:rPr>
        <w:t xml:space="preserve">деревни Хулимсунт, села </w:t>
      </w:r>
      <w:proofErr w:type="spellStart"/>
      <w:r w:rsidR="00795C67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и КС </w:t>
      </w:r>
      <w:proofErr w:type="spellStart"/>
      <w:r w:rsidRPr="000F6918">
        <w:rPr>
          <w:rFonts w:ascii="Times New Roman" w:hAnsi="Times New Roman"/>
          <w:sz w:val="24"/>
          <w:szCs w:val="24"/>
        </w:rPr>
        <w:t>Сосьвин</w:t>
      </w:r>
      <w:r w:rsidR="00795C67">
        <w:rPr>
          <w:rFonts w:ascii="Times New Roman" w:hAnsi="Times New Roman"/>
          <w:sz w:val="24"/>
          <w:szCs w:val="24"/>
        </w:rPr>
        <w:t>с</w:t>
      </w:r>
      <w:r w:rsidRPr="000F6918">
        <w:rPr>
          <w:rFonts w:ascii="Times New Roman" w:hAnsi="Times New Roman"/>
          <w:sz w:val="24"/>
          <w:szCs w:val="24"/>
        </w:rPr>
        <w:t>кого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ЛПУ МГ ООО «Газпром трансгаз Югорск»;</w:t>
      </w:r>
    </w:p>
    <w:p w:rsid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осуществления размещения людей в пунктах временного размещения (далее-ПВР) при отселении из мест постоянного проживания при угрозе и возникновении чрезвычайных ситуаций, а также обеспечения вывоза, размещения и хранения материальных и культурных ценностей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при угрозе и возникновении чрезвычайных ситуаций;</w:t>
      </w:r>
    </w:p>
    <w:p w:rsidR="000F6918" w:rsidRPr="000F6918" w:rsidRDefault="000F6918" w:rsidP="000F691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организации взаимодействия с эвакуационными и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 комиссиями других поселений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а по вопросам сбора и обмена информацией об эвакуации населения и материальных ценносте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2. Эвакуационная комиссия является постоянным органом пр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руководствуется в своей деятельности Конституцией Российской Федерации, Федеральными законами от 12.02.1998 № 28-ФЗ «О гражданской обороне», от 21.12.1994  № 68-ФЗ «О защите населения и территорий от чрезвычайных ситуаций природного и техногенного характера», указами Президента Российской Федерации, постановлениями Правительства Российской Федерации,  постановлениями и распоряжениями губернатора Ханты-Мансийского автономного округа – Югры, главы муниципального образования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, главы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, настоящим Положением и другими нормативными правовыми актами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3. Постоянная эвакуационная комиссия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(далее – ПЭК) осуществляет свою деятельность под непосредственным руководством председателя ПЭК, под общим руководством председателя комиссии по чрезвычайным ситуациям (КЧС и ОПБ)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0F6918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0F6918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0F6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. ПЭК подчиняются все ПЭК организаций и предприятий поселения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1.4. Эвакуационные мероприятия осуществляются по решению руководителей гражданской об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918">
        <w:rPr>
          <w:rFonts w:ascii="Times New Roman" w:hAnsi="Times New Roman"/>
          <w:sz w:val="24"/>
          <w:szCs w:val="24"/>
        </w:rPr>
        <w:t xml:space="preserve">- главы </w:t>
      </w:r>
      <w:r>
        <w:rPr>
          <w:rFonts w:ascii="Times New Roman" w:hAnsi="Times New Roman"/>
          <w:sz w:val="24"/>
          <w:szCs w:val="24"/>
        </w:rPr>
        <w:t>Березовского</w:t>
      </w:r>
      <w:r w:rsidRPr="000F6918">
        <w:rPr>
          <w:rFonts w:ascii="Times New Roman" w:hAnsi="Times New Roman"/>
          <w:sz w:val="24"/>
          <w:szCs w:val="24"/>
        </w:rPr>
        <w:t xml:space="preserve"> района и главы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5. Структура, руководящий состав эвакуационной комиссии утверждается руководителем гражданской обороны - главой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. Председателем ПЭК назначается </w:t>
      </w:r>
      <w:r>
        <w:rPr>
          <w:rFonts w:ascii="Times New Roman" w:hAnsi="Times New Roman"/>
          <w:sz w:val="24"/>
          <w:szCs w:val="24"/>
        </w:rPr>
        <w:t>заместитель главы</w:t>
      </w:r>
      <w:r w:rsidRPr="000F691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Хулимсунт.</w:t>
      </w:r>
      <w:r w:rsidRPr="000F6918">
        <w:rPr>
          <w:rFonts w:ascii="Times New Roman" w:hAnsi="Times New Roman"/>
          <w:sz w:val="24"/>
          <w:szCs w:val="24"/>
        </w:rPr>
        <w:t xml:space="preserve"> В состав комиссии входят лица руководящего состава и представители управлений, органов внутренних дел, военного комиссариата и предприяти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6. Персональный состав подразделений (групп) ПЭК утверждается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уточняется один раз в полгода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6918">
        <w:rPr>
          <w:rFonts w:ascii="Times New Roman" w:hAnsi="Times New Roman"/>
          <w:sz w:val="24"/>
          <w:szCs w:val="24"/>
        </w:rPr>
        <w:t>1.7. При переводе членов комиссии на другой участок работы лицо, назначенное на его место (или исполняющее его обязанности), одновременно становится и членом комиссии с возложением на него соответствующих функциональных обязанносте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1.8. Для организации эвакуационных мероприятий в повседневной деятельности и практического проведения отселения, рассредоточения и эвакуации населения поселения </w:t>
      </w:r>
      <w:r w:rsidRPr="000F6918">
        <w:rPr>
          <w:rFonts w:ascii="Times New Roman" w:hAnsi="Times New Roman"/>
          <w:sz w:val="24"/>
          <w:szCs w:val="24"/>
        </w:rPr>
        <w:lastRenderedPageBreak/>
        <w:t xml:space="preserve">из зон возможных сильных разрушений, заражений, затоплений создаются следующие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органы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и их структурные подразделения: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эвакуационная комиссия поселения;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эвакуационные комиссии объектов экономики;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ункты временного размещения (ПВР)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2. Основные задачи постоянной эвакуационной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2.1.  В мирное время (в режиме повседневной деятельности):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разработка и ежегодное уточнение плана эвакуации населения сельского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при возникновении чрезвычайных ситуаций природного и техногенного характера (в дальнейшем план эвакуации);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уточнение групп (категорий) и численности населения поселения;</w:t>
      </w:r>
    </w:p>
    <w:p w:rsid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организация проведения учений  по гражданской обороне с целью проверки реальности разрабатываемых планов и приобретения навыков по организации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>;</w:t>
      </w:r>
    </w:p>
    <w:p w:rsidR="000F6918" w:rsidRPr="000F6918" w:rsidRDefault="000F6918" w:rsidP="000F691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оведение подготовительных мероприятий к эвакуации населения, материальных и культурных ценностей в безопасные районы, их размещению согласно плану эвакуации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2.2. При переводе гражданской обороны с мирного на военное время (в режиме повышенной готовности):</w:t>
      </w:r>
    </w:p>
    <w:p w:rsid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иведение в готовность совместно с транспортными органами всех видов транспорта, выделяемого для вывоза населения и материальных и культурных ценностей из районов аварий, катастроф, стихийных бедствий;</w:t>
      </w:r>
    </w:p>
    <w:p w:rsid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одготовка пунктов временного размещения населения в безопасных районах поселения;</w:t>
      </w:r>
    </w:p>
    <w:p w:rsidR="000F6918" w:rsidRPr="00F24769" w:rsidRDefault="000F6918" w:rsidP="00F24769">
      <w:pPr>
        <w:pStyle w:val="a3"/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существление контроля за подготовкой населения к проведению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F24769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numPr>
          <w:ilvl w:val="1"/>
          <w:numId w:val="15"/>
        </w:numPr>
        <w:tabs>
          <w:tab w:val="clear" w:pos="1339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С получением распоряжения о проведении эвакуации (в режиме чрезвычайной ситуации):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развертывание и организация работы ПЭК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F24769">
        <w:rPr>
          <w:rFonts w:ascii="Times New Roman" w:hAnsi="Times New Roman"/>
          <w:sz w:val="24"/>
          <w:szCs w:val="24"/>
        </w:rPr>
        <w:t>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постоянное поддержание связи с вышестоящими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органами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и   транспортными службами, контроль за ходом оповещения населения и подачей транспорта на ПВР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ение мероприятий согласно уточненному плану эвакуации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ение мероприятий по оповещению и сбору эвакуируемого населения и отправкой его в безопасные районы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рганизация  движения пеших колонн в ПВР и поддержание порядка в ходе мероприятий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информирование вышестоящих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органов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о количестве вывозимого (выводимого) населения по времени и видам транспорта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сбор и обобщение данных о ходе эвакуации населения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доклады руководителю гражданской обороны и вышестоящим эвакуационным органам;</w:t>
      </w:r>
    </w:p>
    <w:p w:rsid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рганизация взаимодействия с эвакуационными и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F24769">
        <w:rPr>
          <w:rFonts w:ascii="Times New Roman" w:hAnsi="Times New Roman"/>
          <w:sz w:val="24"/>
          <w:szCs w:val="24"/>
        </w:rPr>
        <w:t xml:space="preserve">  комиссиями соседних муниципальных образований </w:t>
      </w:r>
      <w:r w:rsidR="00F24769">
        <w:rPr>
          <w:rFonts w:ascii="Times New Roman" w:hAnsi="Times New Roman"/>
          <w:sz w:val="24"/>
          <w:szCs w:val="24"/>
        </w:rPr>
        <w:t>Березовского</w:t>
      </w:r>
      <w:r w:rsidRPr="00F24769">
        <w:rPr>
          <w:rFonts w:ascii="Times New Roman" w:hAnsi="Times New Roman"/>
          <w:sz w:val="24"/>
          <w:szCs w:val="24"/>
        </w:rPr>
        <w:t xml:space="preserve"> района по вопросам приема эвакуированного населения и его размещения;</w:t>
      </w:r>
    </w:p>
    <w:p w:rsidR="000F6918" w:rsidRPr="00F24769" w:rsidRDefault="000F6918" w:rsidP="00F2476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рганизация первоочередного жизнеобеспечения и защиты населения поселения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           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3. Права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lastRenderedPageBreak/>
        <w:t>Участвовать в рассмотрении входящих в компетенцию ПЭК вопросов на заседаниях  комиссии по чрезвычайным ситуациям при администрации поселения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В пределах своей компетенции принимать решения, издаваемые в виде распоряжений главы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, обязательные для выполнения службами, организациями, учреждениями и предприятиями, расположенными на территории поселения, независимо от ведомственной принадлежности и форм собственности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Привлекать при угрозе и возникновении чрезвычайной ситуации, военных действий (в особый период) силы и средства объектов экономики независимо от их форм собственности, ведомственной принадлежности, для проведения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Контролировать проведение мероприятий по подготовке к эвакуации населения, материальных и культурных ценностей в безопасные районы, их размещению, лечебных и других учреждений, необходимых для первоочередного обеспечения пострадавшего населения.</w:t>
      </w:r>
    </w:p>
    <w:p w:rsidR="000F6918" w:rsidRPr="000F6918" w:rsidRDefault="000F6918" w:rsidP="000F6918">
      <w:pPr>
        <w:numPr>
          <w:ilvl w:val="1"/>
          <w:numId w:val="16"/>
        </w:numPr>
        <w:tabs>
          <w:tab w:val="clear" w:pos="2134"/>
          <w:tab w:val="num" w:pos="0"/>
        </w:tabs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Заслушивать на заседаниях комиссии начальников групп ПЭК, руководителей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органов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предприятий, служб гражданской обороны поселения по вопросам эвакуации и размещения населения, материальных и культурных ценностей в безопасных районах.</w:t>
      </w: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Председатель эвакуационной комиссии поселения имеет право привлекать для проведения эвакуационных мероприятий необходимые силы и средства служб гражданской обороны, управлений и ведомств, расположенных на территории поселения независимо от ведомственной принадлежности и форм собственности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4. Организация работы комиссии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769" w:rsidRDefault="000F6918" w:rsidP="000F6918">
      <w:pPr>
        <w:numPr>
          <w:ilvl w:val="1"/>
          <w:numId w:val="17"/>
        </w:numPr>
        <w:tabs>
          <w:tab w:val="clear" w:pos="2224"/>
          <w:tab w:val="num" w:pos="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Комиссия в период повседневной деятельности проводит свою работу в соответствии планом работы ПЭК на период текущего года, утвержденным председателем ПЭК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>: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ринимает участие в разработке плана эвакуации поселения;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ыполняет мероприятия, согласно плану эвакуации;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на своих заседаниях комиссия рассматривает вопросы планирования и обеспечения выполнения мероприятий по отселению людей, частичной и полной эвакуации населения, районов возможных аварий, катастроф, стихийных бедствий; </w:t>
      </w:r>
    </w:p>
    <w:p w:rsid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 пределах своей компетенции принимает решения, обязательные для выполнения организациями, предприятиями и учреждениями, расположенными на территории сельского поселения, независимо от их ведомственной подчиненности и форм собственности;</w:t>
      </w:r>
    </w:p>
    <w:p w:rsidR="000F6918" w:rsidRPr="00F24769" w:rsidRDefault="000F6918" w:rsidP="00F24769">
      <w:pPr>
        <w:pStyle w:val="a3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в период между заседаниями комиссии, председатель принимает необходимые решения и доводит их до исполнителей в виде распоряжений главы поселения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2. При угрозе возникновения чрезвычайных ситуаций комиссия, в соответствии с распоряжением главы поселения, проводит полное или частичное отселение людей из зон возможных аварий, катастроф и стихийных бедствий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 При отселении людей из районов возможных чрезвычайных ситуаций комиссия:</w:t>
      </w:r>
    </w:p>
    <w:p w:rsidR="00F24769" w:rsidRDefault="000F6918" w:rsidP="00F2476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дает  указания  на развертывание пунктов временного размещения, определяет объемы, виды, типы и количество транспортных средств, сроки, порядок осуществления эвакуационных мероприятий по вывозу населения и материальных ценностей в места расселения;</w:t>
      </w:r>
    </w:p>
    <w:p w:rsidR="000F6918" w:rsidRPr="00F24769" w:rsidRDefault="000F6918" w:rsidP="00F2476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производит прием населения на ПВР, распределение его по транспорту согласно маршрутам вывоза и мест расселения. Члены комиссии выполняют задачи согласно своим функциональным обязанностям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3.  При полной эвакуации населения, которая проводится при возникновении ЧС или в особый период, комиссия действует в соответствии с планом эвакуации.</w:t>
      </w:r>
    </w:p>
    <w:p w:rsidR="000F6918" w:rsidRPr="000F6918" w:rsidRDefault="000F6918" w:rsidP="00F24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lastRenderedPageBreak/>
        <w:t xml:space="preserve">Указание на проведение полной эвакуации дается соответствующим распоряжением администрации сельского поселения </w:t>
      </w:r>
      <w:r w:rsidR="00F24769">
        <w:rPr>
          <w:rFonts w:ascii="Times New Roman" w:hAnsi="Times New Roman"/>
          <w:sz w:val="24"/>
          <w:szCs w:val="24"/>
        </w:rPr>
        <w:t>Хулимсунт</w:t>
      </w:r>
      <w:r w:rsidRPr="000F6918">
        <w:rPr>
          <w:rFonts w:ascii="Times New Roman" w:hAnsi="Times New Roman"/>
          <w:sz w:val="24"/>
          <w:szCs w:val="24"/>
        </w:rPr>
        <w:t xml:space="preserve"> и устанавливается время начала  проведения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. 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4. Председатель комиссии несет персональную ответственность за выполнение задач и функций, возложенных на комиссию, определяет и утверждает обязанности между членами комиссии, организует их работу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4.5. Комиссия по ЧС и ОПБ при главе поселения обеспечивает работу эвакуационной комиссии в случае возникновения ЧС по вопросам:</w:t>
      </w:r>
    </w:p>
    <w:p w:rsid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повещения и сбора всего состава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комиссии</w:t>
      </w:r>
      <w:proofErr w:type="spellEnd"/>
      <w:r w:rsidRPr="00F24769">
        <w:rPr>
          <w:rFonts w:ascii="Times New Roman" w:hAnsi="Times New Roman"/>
          <w:sz w:val="24"/>
          <w:szCs w:val="24"/>
        </w:rPr>
        <w:t>;</w:t>
      </w:r>
    </w:p>
    <w:p w:rsid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>оповещения населения об угрозе и возникновении аварий, катастроф, стихийных бедствий;</w:t>
      </w:r>
    </w:p>
    <w:p w:rsidR="000F6918" w:rsidRPr="00F24769" w:rsidRDefault="000F6918" w:rsidP="00F24769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769">
        <w:rPr>
          <w:rFonts w:ascii="Times New Roman" w:hAnsi="Times New Roman"/>
          <w:sz w:val="24"/>
          <w:szCs w:val="24"/>
        </w:rPr>
        <w:t xml:space="preserve">обеспечение  готовности сил и средств, необходимых для проведения </w:t>
      </w:r>
      <w:proofErr w:type="spellStart"/>
      <w:r w:rsidRPr="00F24769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F24769">
        <w:rPr>
          <w:rFonts w:ascii="Times New Roman" w:hAnsi="Times New Roman"/>
          <w:sz w:val="24"/>
          <w:szCs w:val="24"/>
        </w:rPr>
        <w:t>.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918">
        <w:rPr>
          <w:rFonts w:ascii="Times New Roman" w:hAnsi="Times New Roman"/>
          <w:b/>
          <w:sz w:val="24"/>
          <w:szCs w:val="24"/>
        </w:rPr>
        <w:t>5. Материальное и финансовое обеспечение</w:t>
      </w:r>
    </w:p>
    <w:p w:rsidR="000F6918" w:rsidRPr="000F6918" w:rsidRDefault="000F6918" w:rsidP="000F6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>5.1. Материальное обеспечение ПЭК осуществляется за счет бюджета поселения и с привлечением материальных средств служб ГО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18">
        <w:rPr>
          <w:rFonts w:ascii="Times New Roman" w:hAnsi="Times New Roman"/>
          <w:sz w:val="24"/>
          <w:szCs w:val="24"/>
        </w:rPr>
        <w:t xml:space="preserve">5.2. Оплата за период привлечения для работы, учебы и сборов по вопросам </w:t>
      </w:r>
      <w:proofErr w:type="spellStart"/>
      <w:r w:rsidRPr="000F6918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0F6918">
        <w:rPr>
          <w:rFonts w:ascii="Times New Roman" w:hAnsi="Times New Roman"/>
          <w:sz w:val="24"/>
          <w:szCs w:val="24"/>
        </w:rPr>
        <w:t xml:space="preserve"> членам комиссии производится по основному месту работы в соответствии с занимаемой должностью.</w:t>
      </w:r>
    </w:p>
    <w:p w:rsidR="000F6918" w:rsidRPr="000F6918" w:rsidRDefault="000F6918" w:rsidP="000F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918" w:rsidRPr="000F6918" w:rsidRDefault="000F6918" w:rsidP="000F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BB0" w:rsidRPr="000F6918" w:rsidRDefault="00F72B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C39" w:rsidRPr="000F6918" w:rsidRDefault="00F04C39" w:rsidP="000F691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39" w:rsidRPr="000F6918" w:rsidRDefault="00F04C39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DF7" w:rsidRPr="000F6918" w:rsidRDefault="00993DF7" w:rsidP="000F69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3DF7" w:rsidRPr="000F6918" w:rsidRDefault="00993DF7" w:rsidP="000F69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404"/>
    <w:multiLevelType w:val="hybridMultilevel"/>
    <w:tmpl w:val="C82E39C6"/>
    <w:lvl w:ilvl="0" w:tplc="9F8EA342">
      <w:start w:val="2"/>
      <w:numFmt w:val="bullet"/>
      <w:lvlText w:val="-"/>
      <w:lvlJc w:val="left"/>
      <w:pPr>
        <w:tabs>
          <w:tab w:val="num" w:pos="1219"/>
        </w:tabs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36BC"/>
    <w:multiLevelType w:val="hybridMultilevel"/>
    <w:tmpl w:val="12C67974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872"/>
    <w:multiLevelType w:val="hybridMultilevel"/>
    <w:tmpl w:val="261ED62E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D1D"/>
    <w:multiLevelType w:val="hybridMultilevel"/>
    <w:tmpl w:val="A97CA6C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C50F6"/>
    <w:multiLevelType w:val="hybridMultilevel"/>
    <w:tmpl w:val="512A26B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2110"/>
    <w:multiLevelType w:val="multilevel"/>
    <w:tmpl w:val="215AE79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1"/>
        </w:tabs>
        <w:ind w:left="444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0"/>
        </w:tabs>
        <w:ind w:left="52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1" w15:restartNumberingAfterBreak="0">
    <w:nsid w:val="43097253"/>
    <w:multiLevelType w:val="hybridMultilevel"/>
    <w:tmpl w:val="4258B24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29BC"/>
    <w:multiLevelType w:val="multilevel"/>
    <w:tmpl w:val="A35EBFC6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8"/>
        </w:tabs>
        <w:ind w:left="6478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59C76BA"/>
    <w:multiLevelType w:val="multilevel"/>
    <w:tmpl w:val="188036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8B67D90"/>
    <w:multiLevelType w:val="hybridMultilevel"/>
    <w:tmpl w:val="21C6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33AD8"/>
    <w:multiLevelType w:val="hybridMultilevel"/>
    <w:tmpl w:val="733AED3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E070A"/>
    <w:multiLevelType w:val="hybridMultilevel"/>
    <w:tmpl w:val="CEA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742FF"/>
    <w:multiLevelType w:val="hybridMultilevel"/>
    <w:tmpl w:val="04847AF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8"/>
  </w:num>
  <w:num w:numId="5">
    <w:abstractNumId w:val="8"/>
  </w:num>
  <w:num w:numId="6">
    <w:abstractNumId w:val="23"/>
  </w:num>
  <w:num w:numId="7">
    <w:abstractNumId w:val="21"/>
  </w:num>
  <w:num w:numId="8">
    <w:abstractNumId w:val="22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1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1AA"/>
    <w:rsid w:val="00044DE5"/>
    <w:rsid w:val="00055951"/>
    <w:rsid w:val="00094385"/>
    <w:rsid w:val="000A1D59"/>
    <w:rsid w:val="000B3E17"/>
    <w:rsid w:val="000C6CE4"/>
    <w:rsid w:val="000F6918"/>
    <w:rsid w:val="00104B76"/>
    <w:rsid w:val="00113F0C"/>
    <w:rsid w:val="00143D86"/>
    <w:rsid w:val="00147EB8"/>
    <w:rsid w:val="001820D4"/>
    <w:rsid w:val="001A78C9"/>
    <w:rsid w:val="001E61FF"/>
    <w:rsid w:val="001F2D74"/>
    <w:rsid w:val="00203EFA"/>
    <w:rsid w:val="002356DD"/>
    <w:rsid w:val="00250DF4"/>
    <w:rsid w:val="00254303"/>
    <w:rsid w:val="00264A78"/>
    <w:rsid w:val="002651AA"/>
    <w:rsid w:val="0027087D"/>
    <w:rsid w:val="002A720C"/>
    <w:rsid w:val="002E1B17"/>
    <w:rsid w:val="002F55B5"/>
    <w:rsid w:val="00304D09"/>
    <w:rsid w:val="00313186"/>
    <w:rsid w:val="00383D8F"/>
    <w:rsid w:val="00385E74"/>
    <w:rsid w:val="00396A78"/>
    <w:rsid w:val="00396F40"/>
    <w:rsid w:val="003A76C4"/>
    <w:rsid w:val="003C45E4"/>
    <w:rsid w:val="003F7546"/>
    <w:rsid w:val="004377B0"/>
    <w:rsid w:val="00442419"/>
    <w:rsid w:val="00462F7E"/>
    <w:rsid w:val="00480D0B"/>
    <w:rsid w:val="00492DD3"/>
    <w:rsid w:val="004A5388"/>
    <w:rsid w:val="004E391F"/>
    <w:rsid w:val="00500B9A"/>
    <w:rsid w:val="00544502"/>
    <w:rsid w:val="00572F1E"/>
    <w:rsid w:val="005761BA"/>
    <w:rsid w:val="0058662F"/>
    <w:rsid w:val="005D6BB1"/>
    <w:rsid w:val="006107E7"/>
    <w:rsid w:val="00643790"/>
    <w:rsid w:val="006510C3"/>
    <w:rsid w:val="006734A9"/>
    <w:rsid w:val="006838A6"/>
    <w:rsid w:val="00685669"/>
    <w:rsid w:val="00685A41"/>
    <w:rsid w:val="006C44FC"/>
    <w:rsid w:val="00702BD1"/>
    <w:rsid w:val="00711F1C"/>
    <w:rsid w:val="007666E5"/>
    <w:rsid w:val="00774457"/>
    <w:rsid w:val="007909C7"/>
    <w:rsid w:val="00795C67"/>
    <w:rsid w:val="007C723B"/>
    <w:rsid w:val="008012E5"/>
    <w:rsid w:val="0084095D"/>
    <w:rsid w:val="00864F93"/>
    <w:rsid w:val="00870D15"/>
    <w:rsid w:val="008D6A3A"/>
    <w:rsid w:val="008F14AA"/>
    <w:rsid w:val="009045FD"/>
    <w:rsid w:val="00986A7A"/>
    <w:rsid w:val="00993DF7"/>
    <w:rsid w:val="009A1520"/>
    <w:rsid w:val="009C2023"/>
    <w:rsid w:val="009D787C"/>
    <w:rsid w:val="00A01361"/>
    <w:rsid w:val="00A319B0"/>
    <w:rsid w:val="00A42F71"/>
    <w:rsid w:val="00A7541D"/>
    <w:rsid w:val="00A907B4"/>
    <w:rsid w:val="00AE17CF"/>
    <w:rsid w:val="00B004EE"/>
    <w:rsid w:val="00B12121"/>
    <w:rsid w:val="00B25935"/>
    <w:rsid w:val="00B504C8"/>
    <w:rsid w:val="00BA6979"/>
    <w:rsid w:val="00BD44E1"/>
    <w:rsid w:val="00BD77F7"/>
    <w:rsid w:val="00C36B05"/>
    <w:rsid w:val="00C55BEC"/>
    <w:rsid w:val="00CA2652"/>
    <w:rsid w:val="00CA59D9"/>
    <w:rsid w:val="00CB2E27"/>
    <w:rsid w:val="00D149EB"/>
    <w:rsid w:val="00D57755"/>
    <w:rsid w:val="00DA1F61"/>
    <w:rsid w:val="00DB45F3"/>
    <w:rsid w:val="00DF1FAC"/>
    <w:rsid w:val="00DF72C8"/>
    <w:rsid w:val="00E14909"/>
    <w:rsid w:val="00E4641C"/>
    <w:rsid w:val="00E529B9"/>
    <w:rsid w:val="00E9412E"/>
    <w:rsid w:val="00EB09EF"/>
    <w:rsid w:val="00ED2DE4"/>
    <w:rsid w:val="00EE54D8"/>
    <w:rsid w:val="00EE753F"/>
    <w:rsid w:val="00F01281"/>
    <w:rsid w:val="00F04C39"/>
    <w:rsid w:val="00F15948"/>
    <w:rsid w:val="00F24769"/>
    <w:rsid w:val="00F70C15"/>
    <w:rsid w:val="00F72BB0"/>
    <w:rsid w:val="00F73F07"/>
    <w:rsid w:val="00F9561E"/>
    <w:rsid w:val="00FC0DA1"/>
    <w:rsid w:val="00FD213C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C311"/>
  <w15:docId w15:val="{DDABA771-4E93-4DE5-8C50-3F1506F7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6918"/>
    <w:pPr>
      <w:keepNext/>
      <w:spacing w:after="0" w:line="240" w:lineRule="auto"/>
      <w:ind w:right="-568" w:firstLine="709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link w:val="a5"/>
    <w:uiPriority w:val="1"/>
    <w:qFormat/>
    <w:rsid w:val="00711F1C"/>
    <w:rPr>
      <w:rFonts w:eastAsia="Times New Roman"/>
      <w:sz w:val="22"/>
      <w:szCs w:val="22"/>
    </w:rPr>
  </w:style>
  <w:style w:type="paragraph" w:styleId="a6">
    <w:name w:val="Body Text Indent"/>
    <w:basedOn w:val="a"/>
    <w:link w:val="a7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90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6918"/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7B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1"/>
    <w:locked/>
    <w:rsid w:val="00A0136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A1A0-990C-4023-9BF0-CCB545DE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37</cp:revision>
  <cp:lastPrinted>2019-04-12T11:54:00Z</cp:lastPrinted>
  <dcterms:created xsi:type="dcterms:W3CDTF">2013-02-07T04:18:00Z</dcterms:created>
  <dcterms:modified xsi:type="dcterms:W3CDTF">2019-04-12T11:54:00Z</dcterms:modified>
</cp:coreProperties>
</file>